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48D" w:rsidRDefault="0077448D" w:rsidP="00C2512F"/>
    <w:p w:rsidR="00C2512F" w:rsidRDefault="002011C2" w:rsidP="00C2512F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07235</wp:posOffset>
            </wp:positionH>
            <wp:positionV relativeFrom="margin">
              <wp:posOffset>247650</wp:posOffset>
            </wp:positionV>
            <wp:extent cx="2441029" cy="2212702"/>
            <wp:effectExtent l="0" t="0" r="0" b="0"/>
            <wp:wrapSquare wrapText="bothSides"/>
            <wp:docPr id="9" name="図 8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029" cy="2212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12F" w:rsidRDefault="00C2512F" w:rsidP="00C2512F"/>
    <w:p w:rsidR="00C2512F" w:rsidRDefault="00C2512F" w:rsidP="00C2512F"/>
    <w:p w:rsidR="00C2512F" w:rsidRDefault="00C2512F" w:rsidP="00C2512F"/>
    <w:p w:rsidR="00C2512F" w:rsidRDefault="00C2512F" w:rsidP="00C2512F"/>
    <w:p w:rsidR="00C2512F" w:rsidRDefault="00C2512F" w:rsidP="00C2512F"/>
    <w:p w:rsidR="0077448D" w:rsidRDefault="0077448D" w:rsidP="00C2512F"/>
    <w:p w:rsidR="0077448D" w:rsidRDefault="0077448D" w:rsidP="00C2512F">
      <w:pPr>
        <w:rPr>
          <w:rFonts w:hint="eastAsia"/>
        </w:rPr>
      </w:pPr>
    </w:p>
    <w:p w:rsidR="00C2512F" w:rsidRDefault="00F55F58" w:rsidP="00C2512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6A426" wp14:editId="6264171A">
                <wp:simplePos x="0" y="0"/>
                <wp:positionH relativeFrom="margin">
                  <wp:posOffset>362585</wp:posOffset>
                </wp:positionH>
                <wp:positionV relativeFrom="paragraph">
                  <wp:posOffset>225425</wp:posOffset>
                </wp:positionV>
                <wp:extent cx="5805991" cy="609600"/>
                <wp:effectExtent l="0" t="0" r="0" b="0"/>
                <wp:wrapNone/>
                <wp:docPr id="11" name="正方形/長方形 10">
                  <a:extLst xmlns:a="http://schemas.openxmlformats.org/drawingml/2006/main">
                    <a:ext uri="{FF2B5EF4-FFF2-40B4-BE49-F238E27FC236}">
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100-000007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991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2512F" w:rsidRDefault="00C2512F" w:rsidP="00C2512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C2512F">
                              <w:rPr>
                                <w:rFonts w:ascii="ＤＦ極太明朝体" w:eastAsia="ＤＦ極太明朝体" w:cstheme="minorBidi" w:hint="eastAsia"/>
                                <w:color w:val="0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北海道日本ハムファイターズ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6A426" id="正方形/長方形 10" o:spid="_x0000_s1026" style="position:absolute;left:0;text-align:left;margin-left:28.55pt;margin-top:17.75pt;width:457.15pt;height:48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" filled="f" stroked="f">
                <v:textbox>
                  <w:txbxContent>
                    <w:p w:rsidR="00C2512F" w:rsidRDefault="00C2512F" w:rsidP="00C2512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C2512F">
                        <w:rPr>
                          <w:rFonts w:ascii="ＤＦ極太明朝体" w:eastAsia="ＤＦ極太明朝体" w:cstheme="minorBidi" w:hint="eastAsia"/>
                          <w:color w:val="00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北海道日本ハムファイター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512F" w:rsidRDefault="00C2512F" w:rsidP="00C2512F"/>
    <w:p w:rsidR="00C2512F" w:rsidRDefault="00C2512F" w:rsidP="00C2512F">
      <w:pPr>
        <w:rPr>
          <w:rFonts w:hint="eastAsia"/>
        </w:rPr>
      </w:pPr>
    </w:p>
    <w:p w:rsidR="00C2512F" w:rsidRPr="00C2512F" w:rsidRDefault="002011C2" w:rsidP="00C2512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748AB" wp14:editId="111BA290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5553075" cy="609600"/>
                <wp:effectExtent l="0" t="0" r="0" b="0"/>
                <wp:wrapNone/>
                <wp:docPr id="10" name="正方形/長方形 9">
                  <a:extLst xmlns:a="http://schemas.openxmlformats.org/drawingml/2006/main">
                    <a:ext uri="{FF2B5EF4-FFF2-40B4-BE49-F238E27FC236}">
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1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2512F" w:rsidRDefault="00C2512F" w:rsidP="00C2512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C2512F">
                              <w:rPr>
                                <w:rFonts w:ascii="ＤＦＰ極太明朝体" w:eastAsia="ＤＦＰ極太明朝体" w:cstheme="minorBidi" w:hint="eastAsia"/>
                                <w:color w:val="00000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奈 </w:t>
                            </w:r>
                            <w:r w:rsidRPr="00C2512F">
                              <w:rPr>
                                <w:rFonts w:ascii="ＤＦＰ極太明朝体" w:eastAsia="ＤＦＰ極太明朝体" w:cstheme="minorBidi" w:hint="eastAsia"/>
                                <w:color w:val="000000"/>
                                <w:position w:val="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12F">
                              <w:rPr>
                                <w:rFonts w:ascii="ＤＦＰ極太明朝体" w:eastAsia="ＤＦＰ極太明朝体" w:cstheme="minorBidi" w:hint="eastAsia"/>
                                <w:color w:val="00000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井  江  後  援 </w:t>
                            </w:r>
                            <w:r w:rsidRPr="00C2512F">
                              <w:rPr>
                                <w:rFonts w:ascii="ＤＦＰ極太明朝体" w:eastAsia="ＤＦＰ極太明朝体" w:cstheme="minorBidi" w:hint="eastAsia"/>
                                <w:color w:val="000000"/>
                                <w:position w:val="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12F">
                              <w:rPr>
                                <w:rFonts w:ascii="ＤＦＰ極太明朝体" w:eastAsia="ＤＦＰ極太明朝体" w:cstheme="minorBidi" w:hint="eastAsia"/>
                                <w:color w:val="00000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  <w:r w:rsidRPr="00C2512F">
                              <w:rPr>
                                <w:rFonts w:ascii="ＤＦＰ極太明朝体" w:eastAsia="ＤＦＰ極太明朝体" w:cstheme="minorBidi" w:hint="eastAsia"/>
                                <w:color w:val="000000"/>
                                <w:position w:val="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748AB" id="正方形/長方形 9" o:spid="_x0000_s1027" style="position:absolute;left:0;text-align:left;margin-left:0;margin-top:1.25pt;width:437.25pt;height:4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" filled="f" stroked="f">
                <v:textbox>
                  <w:txbxContent>
                    <w:p w:rsidR="00C2512F" w:rsidRDefault="00C2512F" w:rsidP="00C2512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C2512F">
                        <w:rPr>
                          <w:rFonts w:ascii="ＤＦＰ極太明朝体" w:eastAsia="ＤＦＰ極太明朝体" w:cstheme="minorBidi" w:hint="eastAsia"/>
                          <w:color w:val="00000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奈 </w:t>
                      </w:r>
                      <w:r w:rsidRPr="00C2512F">
                        <w:rPr>
                          <w:rFonts w:ascii="ＤＦＰ極太明朝体" w:eastAsia="ＤＦＰ極太明朝体" w:cstheme="minorBidi" w:hint="eastAsia"/>
                          <w:color w:val="000000"/>
                          <w:position w:val="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512F">
                        <w:rPr>
                          <w:rFonts w:ascii="ＤＦＰ極太明朝体" w:eastAsia="ＤＦＰ極太明朝体" w:cstheme="minorBidi" w:hint="eastAsia"/>
                          <w:color w:val="00000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井  江  後  援 </w:t>
                      </w:r>
                      <w:r w:rsidRPr="00C2512F">
                        <w:rPr>
                          <w:rFonts w:ascii="ＤＦＰ極太明朝体" w:eastAsia="ＤＦＰ極太明朝体" w:cstheme="minorBidi" w:hint="eastAsia"/>
                          <w:color w:val="000000"/>
                          <w:position w:val="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512F">
                        <w:rPr>
                          <w:rFonts w:ascii="ＤＦＰ極太明朝体" w:eastAsia="ＤＦＰ極太明朝体" w:cstheme="minorBidi" w:hint="eastAsia"/>
                          <w:color w:val="00000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  <w:r w:rsidRPr="00C2512F">
                        <w:rPr>
                          <w:rFonts w:ascii="ＤＦＰ極太明朝体" w:eastAsia="ＤＦＰ極太明朝体" w:cstheme="minorBidi" w:hint="eastAsia"/>
                          <w:color w:val="000000"/>
                          <w:position w:val="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512F" w:rsidRDefault="00C2512F" w:rsidP="00C2512F"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:rsidR="00C2512F" w:rsidRDefault="00C2512F" w:rsidP="00C2512F"/>
    <w:p w:rsidR="00C2512F" w:rsidRDefault="002011C2" w:rsidP="00C2512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164EC" wp14:editId="6939D430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091430" cy="495300"/>
                <wp:effectExtent l="0" t="0" r="13970" b="19050"/>
                <wp:wrapNone/>
                <wp:docPr id="8" name="角丸四角形 7">
                  <a:extLst xmlns:a="http://schemas.openxmlformats.org/drawingml/2006/main">
                    <a:ext uri="{FF2B5EF4-FFF2-40B4-BE49-F238E27FC236}">
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1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430" cy="4953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F693C" id="角丸四角形 7" o:spid="_x0000_s1026" style="position:absolute;left:0;text-align:left;margin-left:0;margin-top:.45pt;width:400.9pt;height:39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" fillcolor="black [3213]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E0EE4" wp14:editId="53DE0AB5">
                <wp:simplePos x="0" y="0"/>
                <wp:positionH relativeFrom="margin">
                  <wp:posOffset>1323975</wp:posOffset>
                </wp:positionH>
                <wp:positionV relativeFrom="paragraph">
                  <wp:posOffset>9526</wp:posOffset>
                </wp:positionV>
                <wp:extent cx="4000500" cy="514350"/>
                <wp:effectExtent l="0" t="0" r="0" b="0"/>
                <wp:wrapNone/>
                <wp:docPr id="12" name="正方形/長方形 11">
                  <a:extLst xmlns:a="http://schemas.openxmlformats.org/drawingml/2006/main">
                    <a:ext uri="{FF2B5EF4-FFF2-40B4-BE49-F238E27FC236}">
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100-00000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14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2512F" w:rsidRDefault="00C2512F" w:rsidP="00C2512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C2512F">
                              <w:rPr>
                                <w:rFonts w:ascii="ＤＦＧ極太明朝体" w:eastAsia="ＤＦＧ極太明朝体" w:cstheme="minorBidi" w:hint="eastAsia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会    　　</w:t>
                            </w:r>
                            <w:r w:rsidRPr="00C2512F">
                              <w:rPr>
                                <w:rFonts w:ascii="ＤＦＧ極太明朝体" w:eastAsia="ＤＦＧ極太明朝体" w:cstheme="minorBidi" w:hint="eastAsia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員　    　募　   　集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E0EE4" id="正方形/長方形 11" o:spid="_x0000_s1028" style="position:absolute;left:0;text-align:left;margin-left:104.25pt;margin-top:.75pt;width:31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" filled="f" stroked="f">
                <v:textbox>
                  <w:txbxContent>
                    <w:p w:rsidR="00C2512F" w:rsidRDefault="00C2512F" w:rsidP="00C2512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C2512F">
                        <w:rPr>
                          <w:rFonts w:ascii="ＤＦＧ極太明朝体" w:eastAsia="ＤＦＧ極太明朝体" w:cstheme="minorBidi" w:hint="eastAsia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会    　　</w:t>
                      </w:r>
                      <w:r w:rsidRPr="00C2512F">
                        <w:rPr>
                          <w:rFonts w:ascii="ＤＦＧ極太明朝体" w:eastAsia="ＤＦＧ極太明朝体" w:cstheme="minorBidi" w:hint="eastAsia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員　    　募　   　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512F" w:rsidRDefault="00C2512F" w:rsidP="00C2512F">
      <w:pPr>
        <w:rPr>
          <w:rFonts w:hint="eastAsia"/>
        </w:rPr>
      </w:pPr>
    </w:p>
    <w:p w:rsidR="0077448D" w:rsidRDefault="00A007A0" w:rsidP="00C2512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6A16D" wp14:editId="3ECB9DC0">
                <wp:simplePos x="0" y="0"/>
                <wp:positionH relativeFrom="margin">
                  <wp:posOffset>419100</wp:posOffset>
                </wp:positionH>
                <wp:positionV relativeFrom="paragraph">
                  <wp:posOffset>171450</wp:posOffset>
                </wp:positionV>
                <wp:extent cx="6000750" cy="657225"/>
                <wp:effectExtent l="0" t="0" r="0" b="0"/>
                <wp:wrapNone/>
                <wp:docPr id="13" name="正方形/長方形 12">
                  <a:extLst xmlns:a="http://schemas.openxmlformats.org/drawingml/2006/main">
                    <a:ext uri="{FF2B5EF4-FFF2-40B4-BE49-F238E27FC236}">
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100-000007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657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2512F" w:rsidRDefault="00C2512F" w:rsidP="007744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</w:rPr>
                            </w:pPr>
                            <w:r w:rsidRPr="00C2512F">
                              <w:rPr>
                                <w:rFonts w:ascii="ＤＦ極太明朝体" w:eastAsia="ＤＦ極太明朝体" w:cstheme="minorBidi" w:hint="eastAsia"/>
                                <w:color w:val="0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北海道日本ハムファイターズ奈井江後援会加入申込書</w:t>
                            </w:r>
                            <w:r>
                              <w:rPr>
                                <w:rFonts w:ascii="ＤＦ極太明朝体" w:eastAsia="ＤＦ極太明朝体" w:cstheme="minorBidi" w:hint="eastAsia"/>
                                <w:color w:val="0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ＤＦ極太明朝体" w:eastAsia="ＤＦ極太明朝体" w:cstheme="minorBidi"/>
                                <w:color w:val="0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6A16D" id="正方形/長方形 12" o:spid="_x0000_s1029" style="position:absolute;left:0;text-align:left;margin-left:33pt;margin-top:13.5pt;width:472.5pt;height:51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" filled="f" stroked="f">
                <v:textbox>
                  <w:txbxContent>
                    <w:p w:rsidR="00C2512F" w:rsidRDefault="00C2512F" w:rsidP="0077448D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  <w:r w:rsidRPr="00C2512F">
                        <w:rPr>
                          <w:rFonts w:ascii="ＤＦ極太明朝体" w:eastAsia="ＤＦ極太明朝体" w:cstheme="minorBidi" w:hint="eastAsia"/>
                          <w:color w:val="0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北海道日本ハムファイターズ奈井江後援会加入申込書</w:t>
                      </w:r>
                      <w:r>
                        <w:rPr>
                          <w:rFonts w:ascii="ＤＦ極太明朝体" w:eastAsia="ＤＦ極太明朝体" w:cstheme="minorBidi" w:hint="eastAsia"/>
                          <w:color w:val="0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ＤＦ極太明朝体" w:eastAsia="ＤＦ極太明朝体" w:cstheme="minorBidi"/>
                          <w:color w:val="0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0862" w:rsidRDefault="004C0862" w:rsidP="00C2512F"/>
    <w:p w:rsidR="002011C2" w:rsidRDefault="002011C2" w:rsidP="00C2512F">
      <w:pPr>
        <w:rPr>
          <w:rFonts w:hint="eastAsia"/>
        </w:rPr>
      </w:pPr>
    </w:p>
    <w:p w:rsidR="00C2512F" w:rsidRPr="00C2512F" w:rsidRDefault="0077448D" w:rsidP="0077448D">
      <w:pPr>
        <w:ind w:firstLineChars="600" w:firstLine="1260"/>
        <w:rPr>
          <w:rFonts w:hint="eastAsia"/>
        </w:rPr>
      </w:pPr>
      <w:r w:rsidRPr="00F55F58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6350</wp:posOffset>
                </wp:positionV>
                <wp:extent cx="2028825" cy="1905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EB36E" id="正方形/長方形 2" o:spid="_x0000_s1026" style="position:absolute;left:0;text-align:left;margin-left:55.2pt;margin-top:.5pt;width:159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" filled="f" strokecolor="black [3213]" strokeweight="1pt"/>
            </w:pict>
          </mc:Fallback>
        </mc:AlternateContent>
      </w:r>
      <w:r w:rsidR="00F55F58" w:rsidRPr="00F55F58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963C4" wp14:editId="1A3509E8">
                <wp:simplePos x="0" y="0"/>
                <wp:positionH relativeFrom="column">
                  <wp:posOffset>3482340</wp:posOffset>
                </wp:positionH>
                <wp:positionV relativeFrom="paragraph">
                  <wp:posOffset>5715</wp:posOffset>
                </wp:positionV>
                <wp:extent cx="2209800" cy="2190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94C8C" id="正方形/長方形 3" o:spid="_x0000_s1026" style="position:absolute;left:0;text-align:left;margin-left:274.2pt;margin-top:.45pt;width:174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" filled="f" strokecolor="black [3213]" strokeweight="1pt"/>
            </w:pict>
          </mc:Fallback>
        </mc:AlternateContent>
      </w:r>
      <w:r w:rsidR="00452F57" w:rsidRPr="00F55F5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１</w:t>
      </w:r>
      <w:r w:rsidR="00452F57">
        <w:rPr>
          <w:rFonts w:hint="eastAsia"/>
          <w:b/>
          <w:bCs/>
          <w:sz w:val="20"/>
          <w:szCs w:val="20"/>
        </w:rPr>
        <w:t>.</w:t>
      </w:r>
      <w:r w:rsidR="00C2512F" w:rsidRPr="00452F57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ファンクラブ</w:t>
      </w:r>
      <w:r w:rsidR="00C2512F" w:rsidRPr="00452F57">
        <w:rPr>
          <w:rFonts w:ascii="ＭＳ Ｐゴシック" w:eastAsia="ＭＳ Ｐゴシック" w:hAnsi="ＭＳ Ｐゴシック"/>
          <w:b/>
          <w:bCs/>
          <w:sz w:val="20"/>
          <w:szCs w:val="20"/>
        </w:rPr>
        <w:t>FAV</w:t>
      </w:r>
      <w:r w:rsidR="00C2512F" w:rsidRPr="00452F57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に加入している</w:t>
      </w:r>
      <w:r w:rsidR="00C2512F" w:rsidRPr="00452F57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C2512F">
        <w:rPr>
          <w:rFonts w:hint="eastAsia"/>
          <w:b/>
          <w:bCs/>
        </w:rPr>
        <w:t xml:space="preserve">　</w:t>
      </w:r>
      <w:r w:rsidR="00C2512F" w:rsidRPr="00C2512F">
        <w:rPr>
          <w:rFonts w:hint="eastAsia"/>
        </w:rPr>
        <w:t xml:space="preserve">　</w:t>
      </w:r>
      <w:r w:rsidR="00452F57">
        <w:rPr>
          <w:rFonts w:hint="eastAsia"/>
        </w:rPr>
        <w:t xml:space="preserve">　</w:t>
      </w:r>
      <w:r w:rsidR="00F55F58">
        <w:rPr>
          <w:rFonts w:hint="eastAsia"/>
        </w:rPr>
        <w:t xml:space="preserve">　　　</w:t>
      </w:r>
      <w:r w:rsidR="00F55F58" w:rsidRPr="00F55F5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２</w:t>
      </w:r>
      <w:r w:rsidR="00F55F58">
        <w:rPr>
          <w:rFonts w:hint="eastAsia"/>
          <w:b/>
          <w:bCs/>
          <w:sz w:val="20"/>
          <w:szCs w:val="20"/>
        </w:rPr>
        <w:t>.</w:t>
      </w:r>
      <w:r w:rsidR="00C2512F" w:rsidRPr="00452F57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ファンクラブ</w:t>
      </w:r>
      <w:r w:rsidR="00C2512F" w:rsidRPr="00452F57">
        <w:rPr>
          <w:rFonts w:ascii="ＭＳ Ｐゴシック" w:eastAsia="ＭＳ Ｐゴシック" w:hAnsi="ＭＳ Ｐゴシック"/>
          <w:b/>
          <w:bCs/>
          <w:sz w:val="20"/>
          <w:szCs w:val="20"/>
        </w:rPr>
        <w:t>FAV</w:t>
      </w:r>
      <w:r w:rsidR="00C2512F" w:rsidRPr="00452F57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に加入していない</w:t>
      </w:r>
    </w:p>
    <w:p w:rsidR="00C2512F" w:rsidRPr="00D84793" w:rsidRDefault="00452F57" w:rsidP="0077448D">
      <w:pPr>
        <w:ind w:firstLineChars="200" w:firstLine="361"/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  <w:r w:rsidRPr="00D84793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※下記の事項をご記入の上どちらかに〇をつけてご提出ください</w:t>
      </w:r>
    </w:p>
    <w:p w:rsidR="00F55F58" w:rsidRDefault="00F55F58" w:rsidP="00C2512F">
      <w:pPr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tbl>
      <w:tblPr>
        <w:tblStyle w:val="a5"/>
        <w:tblW w:w="10064" w:type="dxa"/>
        <w:tblInd w:w="137" w:type="dxa"/>
        <w:tblLook w:val="04A0" w:firstRow="1" w:lastRow="0" w:firstColumn="1" w:lastColumn="0" w:noHBand="0" w:noVBand="1"/>
      </w:tblPr>
      <w:tblGrid>
        <w:gridCol w:w="2410"/>
        <w:gridCol w:w="1358"/>
        <w:gridCol w:w="6296"/>
      </w:tblGrid>
      <w:tr w:rsidR="00F55F58" w:rsidTr="002011C2">
        <w:trPr>
          <w:trHeight w:val="243"/>
        </w:trPr>
        <w:tc>
          <w:tcPr>
            <w:tcW w:w="2410" w:type="dxa"/>
          </w:tcPr>
          <w:p w:rsidR="00F55F58" w:rsidRPr="006368C0" w:rsidRDefault="00F55F58" w:rsidP="006368C0">
            <w:pPr>
              <w:ind w:firstLineChars="300" w:firstLine="542"/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  <w:r w:rsidRPr="006368C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フ</w:t>
            </w:r>
            <w:r w:rsidR="000B4B94" w:rsidRPr="006368C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6368C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リ</w:t>
            </w:r>
            <w:r w:rsidR="000B4B94" w:rsidRPr="006368C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6368C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ガ</w:t>
            </w:r>
            <w:r w:rsidR="000B4B94" w:rsidRPr="006368C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6368C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ナ</w:t>
            </w:r>
          </w:p>
        </w:tc>
        <w:tc>
          <w:tcPr>
            <w:tcW w:w="7654" w:type="dxa"/>
            <w:gridSpan w:val="2"/>
          </w:tcPr>
          <w:p w:rsidR="00F55F58" w:rsidRDefault="00F55F58" w:rsidP="00C2512F">
            <w:pPr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</w:pPr>
          </w:p>
        </w:tc>
      </w:tr>
      <w:tr w:rsidR="00F55F58" w:rsidTr="002011C2">
        <w:trPr>
          <w:trHeight w:val="575"/>
        </w:trPr>
        <w:tc>
          <w:tcPr>
            <w:tcW w:w="2410" w:type="dxa"/>
            <w:vAlign w:val="center"/>
          </w:tcPr>
          <w:p w:rsidR="00F55F58" w:rsidRPr="006368C0" w:rsidRDefault="000B4B94" w:rsidP="006368C0">
            <w:pPr>
              <w:ind w:firstLineChars="300" w:firstLine="602"/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  <w:r w:rsidRPr="006368C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名　</w:t>
            </w:r>
            <w:r w:rsidR="006368C0" w:rsidRPr="006368C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6368C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前</w:t>
            </w:r>
          </w:p>
        </w:tc>
        <w:tc>
          <w:tcPr>
            <w:tcW w:w="7654" w:type="dxa"/>
            <w:gridSpan w:val="2"/>
            <w:vAlign w:val="center"/>
          </w:tcPr>
          <w:p w:rsidR="00F55F58" w:rsidRDefault="00F55F58" w:rsidP="00410762">
            <w:pPr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</w:pPr>
          </w:p>
        </w:tc>
      </w:tr>
      <w:tr w:rsidR="00F55F58" w:rsidTr="002011C2">
        <w:trPr>
          <w:trHeight w:val="555"/>
        </w:trPr>
        <w:tc>
          <w:tcPr>
            <w:tcW w:w="2410" w:type="dxa"/>
            <w:vAlign w:val="center"/>
          </w:tcPr>
          <w:p w:rsidR="00F55F58" w:rsidRPr="006368C0" w:rsidRDefault="000B4B94" w:rsidP="006368C0">
            <w:pPr>
              <w:ind w:firstLineChars="300" w:firstLine="602"/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  <w:r w:rsidRPr="006368C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住　</w:t>
            </w:r>
            <w:r w:rsidR="006368C0" w:rsidRPr="006368C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6368C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所</w:t>
            </w:r>
          </w:p>
        </w:tc>
        <w:tc>
          <w:tcPr>
            <w:tcW w:w="7654" w:type="dxa"/>
            <w:gridSpan w:val="2"/>
            <w:vAlign w:val="center"/>
          </w:tcPr>
          <w:p w:rsidR="00F55F58" w:rsidRDefault="00F55F58" w:rsidP="00410762">
            <w:pPr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</w:pPr>
          </w:p>
        </w:tc>
      </w:tr>
      <w:tr w:rsidR="00F55F58" w:rsidTr="002011C2">
        <w:trPr>
          <w:trHeight w:val="577"/>
        </w:trPr>
        <w:tc>
          <w:tcPr>
            <w:tcW w:w="2410" w:type="dxa"/>
            <w:vAlign w:val="center"/>
          </w:tcPr>
          <w:p w:rsidR="00F55F58" w:rsidRPr="006368C0" w:rsidRDefault="000B4B94" w:rsidP="006368C0">
            <w:pPr>
              <w:ind w:firstLineChars="300" w:firstLine="602"/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  <w:r w:rsidRPr="006368C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654" w:type="dxa"/>
            <w:gridSpan w:val="2"/>
            <w:vAlign w:val="center"/>
          </w:tcPr>
          <w:p w:rsidR="00F55F58" w:rsidRPr="006368C0" w:rsidRDefault="006368C0" w:rsidP="00410762">
            <w:pP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  <w:r w:rsidRPr="006368C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自宅</w:t>
            </w:r>
            <w:r w:rsidR="00D8479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　　　　　　　　　　　　　　　　　　　　　　　</w:t>
            </w:r>
            <w:r w:rsidRPr="006368C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携帯</w:t>
            </w:r>
          </w:p>
        </w:tc>
      </w:tr>
      <w:tr w:rsidR="00F55F58" w:rsidTr="00D84793">
        <w:trPr>
          <w:trHeight w:val="557"/>
        </w:trPr>
        <w:tc>
          <w:tcPr>
            <w:tcW w:w="2410" w:type="dxa"/>
          </w:tcPr>
          <w:p w:rsidR="00F55F58" w:rsidRPr="006368C0" w:rsidRDefault="000B4B94" w:rsidP="006368C0">
            <w:pPr>
              <w:ind w:firstLineChars="50" w:firstLine="100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368C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ファンクラブ会員番号</w:t>
            </w:r>
          </w:p>
          <w:p w:rsidR="000B4B94" w:rsidRPr="006368C0" w:rsidRDefault="000B4B94" w:rsidP="000B4B94">
            <w:pPr>
              <w:ind w:firstLineChars="150" w:firstLine="271"/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  <w:r w:rsidRPr="006368C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※加入者のみ記入）</w:t>
            </w:r>
          </w:p>
        </w:tc>
        <w:tc>
          <w:tcPr>
            <w:tcW w:w="7654" w:type="dxa"/>
            <w:gridSpan w:val="2"/>
            <w:vAlign w:val="center"/>
          </w:tcPr>
          <w:p w:rsidR="00410762" w:rsidRDefault="00410762" w:rsidP="00D84793">
            <w:pPr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</w:pPr>
          </w:p>
        </w:tc>
      </w:tr>
      <w:tr w:rsidR="00410762" w:rsidTr="002011C2">
        <w:trPr>
          <w:trHeight w:val="551"/>
        </w:trPr>
        <w:tc>
          <w:tcPr>
            <w:tcW w:w="2410" w:type="dxa"/>
            <w:vMerge w:val="restart"/>
          </w:tcPr>
          <w:p w:rsidR="002011C2" w:rsidRPr="006368C0" w:rsidRDefault="002011C2" w:rsidP="00C2512F">
            <w:pP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</w:pPr>
          </w:p>
          <w:p w:rsidR="002011C2" w:rsidRPr="006368C0" w:rsidRDefault="002011C2" w:rsidP="00C2512F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368C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事務局からの希望連絡方法</w:t>
            </w:r>
          </w:p>
          <w:p w:rsidR="002011C2" w:rsidRPr="006368C0" w:rsidRDefault="002011C2" w:rsidP="00C2512F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2011C2" w:rsidRPr="006368C0" w:rsidRDefault="002011C2" w:rsidP="00C2512F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368C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ご希望の方法に〇を</w:t>
            </w:r>
          </w:p>
          <w:p w:rsidR="002011C2" w:rsidRPr="006368C0" w:rsidRDefault="002011C2" w:rsidP="002011C2">
            <w:pPr>
              <w:ind w:firstLineChars="100" w:firstLine="181"/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</w:pPr>
            <w:r w:rsidRPr="006368C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お願いします</w:t>
            </w:r>
          </w:p>
        </w:tc>
        <w:tc>
          <w:tcPr>
            <w:tcW w:w="1358" w:type="dxa"/>
            <w:vAlign w:val="center"/>
          </w:tcPr>
          <w:p w:rsidR="00410762" w:rsidRPr="006368C0" w:rsidRDefault="002011C2" w:rsidP="00D84793">
            <w:pPr>
              <w:ind w:firstLineChars="150" w:firstLine="271"/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  <w:r w:rsidRPr="006368C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メール</w:t>
            </w:r>
          </w:p>
        </w:tc>
        <w:tc>
          <w:tcPr>
            <w:tcW w:w="6296" w:type="dxa"/>
            <w:vAlign w:val="center"/>
          </w:tcPr>
          <w:p w:rsidR="00410762" w:rsidRPr="006368C0" w:rsidRDefault="006368C0" w:rsidP="002011C2">
            <w:pP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  <w:r w:rsidRPr="006368C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アドレス</w:t>
            </w:r>
            <w:bookmarkStart w:id="0" w:name="_GoBack"/>
            <w:bookmarkEnd w:id="0"/>
          </w:p>
        </w:tc>
      </w:tr>
      <w:tr w:rsidR="00410762" w:rsidTr="002011C2">
        <w:trPr>
          <w:trHeight w:val="551"/>
        </w:trPr>
        <w:tc>
          <w:tcPr>
            <w:tcW w:w="2410" w:type="dxa"/>
            <w:vMerge/>
          </w:tcPr>
          <w:p w:rsidR="00410762" w:rsidRDefault="00410762" w:rsidP="00C2512F">
            <w:pPr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</w:pPr>
          </w:p>
        </w:tc>
        <w:tc>
          <w:tcPr>
            <w:tcW w:w="1358" w:type="dxa"/>
            <w:vAlign w:val="center"/>
          </w:tcPr>
          <w:p w:rsidR="00410762" w:rsidRPr="006368C0" w:rsidRDefault="002011C2" w:rsidP="002011C2">
            <w:pPr>
              <w:ind w:firstLineChars="100" w:firstLine="181"/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  <w:r w:rsidRPr="006368C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ファックス</w:t>
            </w:r>
          </w:p>
        </w:tc>
        <w:tc>
          <w:tcPr>
            <w:tcW w:w="6296" w:type="dxa"/>
            <w:vAlign w:val="center"/>
          </w:tcPr>
          <w:p w:rsidR="00410762" w:rsidRPr="006368C0" w:rsidRDefault="006368C0" w:rsidP="002011C2">
            <w:pP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  <w:r w:rsidRPr="006368C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番　　号</w:t>
            </w:r>
          </w:p>
        </w:tc>
      </w:tr>
      <w:tr w:rsidR="00410762" w:rsidTr="002011C2">
        <w:trPr>
          <w:trHeight w:val="551"/>
        </w:trPr>
        <w:tc>
          <w:tcPr>
            <w:tcW w:w="2410" w:type="dxa"/>
            <w:vMerge/>
          </w:tcPr>
          <w:p w:rsidR="00410762" w:rsidRDefault="00410762" w:rsidP="00C2512F">
            <w:pPr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</w:pPr>
          </w:p>
        </w:tc>
        <w:tc>
          <w:tcPr>
            <w:tcW w:w="1358" w:type="dxa"/>
            <w:vAlign w:val="center"/>
          </w:tcPr>
          <w:p w:rsidR="00410762" w:rsidRPr="006368C0" w:rsidRDefault="002011C2" w:rsidP="00D84793">
            <w:pPr>
              <w:ind w:firstLineChars="150" w:firstLine="271"/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  <w:r w:rsidRPr="006368C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郵　送</w:t>
            </w:r>
          </w:p>
        </w:tc>
        <w:tc>
          <w:tcPr>
            <w:tcW w:w="6296" w:type="dxa"/>
            <w:vAlign w:val="center"/>
          </w:tcPr>
          <w:p w:rsidR="00410762" w:rsidRPr="006368C0" w:rsidRDefault="00410762" w:rsidP="002011C2">
            <w:pP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</w:pPr>
          </w:p>
        </w:tc>
      </w:tr>
      <w:tr w:rsidR="00410762" w:rsidTr="002011C2">
        <w:trPr>
          <w:trHeight w:val="551"/>
        </w:trPr>
        <w:tc>
          <w:tcPr>
            <w:tcW w:w="2410" w:type="dxa"/>
            <w:vMerge/>
          </w:tcPr>
          <w:p w:rsidR="00410762" w:rsidRDefault="00410762" w:rsidP="00C2512F">
            <w:pPr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</w:pPr>
          </w:p>
        </w:tc>
        <w:tc>
          <w:tcPr>
            <w:tcW w:w="1358" w:type="dxa"/>
            <w:vAlign w:val="center"/>
          </w:tcPr>
          <w:p w:rsidR="00410762" w:rsidRPr="006368C0" w:rsidRDefault="002011C2" w:rsidP="00D84793">
            <w:pPr>
              <w:ind w:firstLineChars="150" w:firstLine="271"/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  <w:r w:rsidRPr="006368C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その他</w:t>
            </w:r>
          </w:p>
        </w:tc>
        <w:tc>
          <w:tcPr>
            <w:tcW w:w="6296" w:type="dxa"/>
            <w:vAlign w:val="center"/>
          </w:tcPr>
          <w:p w:rsidR="00410762" w:rsidRPr="006368C0" w:rsidRDefault="00410762" w:rsidP="002011C2">
            <w:pP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</w:pPr>
          </w:p>
        </w:tc>
      </w:tr>
    </w:tbl>
    <w:p w:rsidR="002011C2" w:rsidRPr="00D84793" w:rsidRDefault="006368C0" w:rsidP="00A007A0">
      <w:pPr>
        <w:ind w:leftChars="100" w:left="391" w:hangingChars="100" w:hanging="181"/>
        <w:rPr>
          <w:rFonts w:ascii="ＭＳ Ｐゴシック" w:eastAsia="ＭＳ Ｐゴシック" w:hAnsi="ＭＳ Ｐゴシック"/>
          <w:b/>
          <w:sz w:val="18"/>
          <w:szCs w:val="18"/>
        </w:rPr>
      </w:pPr>
      <w:r w:rsidRPr="00D84793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107469" wp14:editId="3B4EB2F1">
                <wp:simplePos x="0" y="0"/>
                <wp:positionH relativeFrom="column">
                  <wp:posOffset>3190875</wp:posOffset>
                </wp:positionH>
                <wp:positionV relativeFrom="paragraph">
                  <wp:posOffset>443865</wp:posOffset>
                </wp:positionV>
                <wp:extent cx="3190875" cy="6953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6D176" id="正方形/長方形 4" o:spid="_x0000_s1026" style="position:absolute;left:0;text-align:left;margin-left:251.25pt;margin-top:34.95pt;width:251.2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" filled="f" strokecolor="black [3213]" strokeweight="1pt"/>
            </w:pict>
          </mc:Fallback>
        </mc:AlternateContent>
      </w:r>
      <w:r w:rsidR="002011C2" w:rsidRPr="00D84793">
        <w:rPr>
          <w:rFonts w:ascii="ＭＳ Ｐゴシック" w:eastAsia="ＭＳ Ｐゴシック" w:hAnsi="ＭＳ Ｐゴシック" w:hint="eastAsia"/>
          <w:b/>
          <w:sz w:val="18"/>
          <w:szCs w:val="18"/>
        </w:rPr>
        <w:t>※文章通信費の節約のため、電子メール</w:t>
      </w:r>
      <w:r w:rsidR="00A007A0" w:rsidRPr="00D84793">
        <w:rPr>
          <w:rFonts w:ascii="ＭＳ Ｐゴシック" w:eastAsia="ＭＳ Ｐゴシック" w:hAnsi="ＭＳ Ｐゴシック" w:hint="eastAsia"/>
          <w:b/>
          <w:sz w:val="18"/>
          <w:szCs w:val="18"/>
        </w:rPr>
        <w:t>による連絡を基本として考えていますので電子メールを使用できる環境にある方は、　　　　　　電子メールの記載をお願い致します</w:t>
      </w:r>
    </w:p>
    <w:p w:rsidR="00A007A0" w:rsidRPr="006368C0" w:rsidRDefault="00A007A0" w:rsidP="006368C0">
      <w:pPr>
        <w:ind w:firstLineChars="2850" w:firstLine="5150"/>
        <w:rPr>
          <w:rFonts w:ascii="ＭＳ Ｐゴシック" w:eastAsia="ＭＳ Ｐゴシック" w:hAnsi="ＭＳ Ｐゴシック"/>
          <w:b/>
          <w:sz w:val="18"/>
          <w:szCs w:val="18"/>
        </w:rPr>
      </w:pPr>
      <w:r w:rsidRPr="006368C0">
        <w:rPr>
          <w:rFonts w:ascii="ＭＳ Ｐゴシック" w:eastAsia="ＭＳ Ｐゴシック" w:hAnsi="ＭＳ Ｐゴシック" w:hint="eastAsia"/>
          <w:b/>
          <w:sz w:val="18"/>
          <w:szCs w:val="18"/>
        </w:rPr>
        <w:t>【北海道日本ハムファイターズ奈井江後援会設立準備事務局】</w:t>
      </w:r>
    </w:p>
    <w:p w:rsidR="00A007A0" w:rsidRPr="006368C0" w:rsidRDefault="00A007A0" w:rsidP="006368C0">
      <w:pPr>
        <w:ind w:firstLineChars="2850" w:firstLine="5150"/>
        <w:rPr>
          <w:rFonts w:ascii="ＭＳ Ｐゴシック" w:eastAsia="ＭＳ Ｐゴシック" w:hAnsi="ＭＳ Ｐゴシック"/>
          <w:b/>
          <w:sz w:val="18"/>
          <w:szCs w:val="18"/>
        </w:rPr>
      </w:pPr>
      <w:r w:rsidRPr="006368C0">
        <w:rPr>
          <w:rFonts w:ascii="ＭＳ Ｐゴシック" w:eastAsia="ＭＳ Ｐゴシック" w:hAnsi="ＭＳ Ｐゴシック" w:hint="eastAsia"/>
          <w:b/>
          <w:sz w:val="18"/>
          <w:szCs w:val="18"/>
        </w:rPr>
        <w:t>奈井江町</w:t>
      </w:r>
      <w:r w:rsidR="006368C0" w:rsidRPr="006368C0">
        <w:rPr>
          <w:rFonts w:ascii="ＭＳ Ｐゴシック" w:eastAsia="ＭＳ Ｐゴシック" w:hAnsi="ＭＳ Ｐゴシック" w:hint="eastAsia"/>
          <w:b/>
          <w:sz w:val="18"/>
          <w:szCs w:val="18"/>
        </w:rPr>
        <w:t>観光協会（奈井江</w:t>
      </w:r>
      <w:r w:rsidRPr="006368C0">
        <w:rPr>
          <w:rFonts w:ascii="ＭＳ Ｐゴシック" w:eastAsia="ＭＳ Ｐゴシック" w:hAnsi="ＭＳ Ｐゴシック" w:hint="eastAsia"/>
          <w:b/>
          <w:sz w:val="18"/>
          <w:szCs w:val="18"/>
        </w:rPr>
        <w:t>商工会内）</w:t>
      </w:r>
    </w:p>
    <w:p w:rsidR="003040C0" w:rsidRPr="006368C0" w:rsidRDefault="00A007A0" w:rsidP="006368C0">
      <w:pPr>
        <w:ind w:firstLineChars="2850" w:firstLine="5150"/>
        <w:rPr>
          <w:rFonts w:ascii="ＭＳ Ｐゴシック" w:eastAsia="ＭＳ Ｐゴシック" w:hAnsi="ＭＳ Ｐゴシック"/>
          <w:b/>
          <w:sz w:val="18"/>
          <w:szCs w:val="18"/>
        </w:rPr>
      </w:pPr>
      <w:r w:rsidRPr="006368C0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連絡先　</w:t>
      </w:r>
      <w:r w:rsidRPr="00D84793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TEL0125-65-2151</w:t>
      </w:r>
      <w:r w:rsidRPr="006368C0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メール　</w:t>
      </w:r>
      <w:hyperlink r:id="rId6" w:history="1">
        <w:r w:rsidR="006368C0" w:rsidRPr="006368C0">
          <w:rPr>
            <w:rStyle w:val="a6"/>
            <w:rFonts w:ascii="ＭＳ Ｐゴシック" w:eastAsia="ＭＳ Ｐゴシック" w:hAnsi="ＭＳ Ｐゴシック" w:hint="eastAsia"/>
            <w:b/>
            <w:sz w:val="18"/>
            <w:szCs w:val="18"/>
          </w:rPr>
          <w:t>kyoukai@naiekankou</w:t>
        </w:r>
        <w:r w:rsidR="006368C0" w:rsidRPr="006368C0">
          <w:rPr>
            <w:rStyle w:val="a6"/>
            <w:rFonts w:ascii="ＭＳ Ｐゴシック" w:eastAsia="ＭＳ Ｐゴシック" w:hAnsi="ＭＳ Ｐゴシック"/>
            <w:b/>
            <w:sz w:val="18"/>
            <w:szCs w:val="18"/>
          </w:rPr>
          <w:t>.</w:t>
        </w:r>
        <w:r w:rsidR="006368C0" w:rsidRPr="006368C0">
          <w:rPr>
            <w:rStyle w:val="a6"/>
            <w:rFonts w:ascii="ＭＳ Ｐゴシック" w:eastAsia="ＭＳ Ｐゴシック" w:hAnsi="ＭＳ Ｐゴシック" w:hint="eastAsia"/>
            <w:b/>
            <w:sz w:val="18"/>
            <w:szCs w:val="18"/>
          </w:rPr>
          <w:t>com</w:t>
        </w:r>
      </w:hyperlink>
    </w:p>
    <w:sectPr w:rsidR="003040C0" w:rsidRPr="006368C0" w:rsidSect="007744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極太明朝体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ＤＦＰ極太明朝体">
    <w:panose1 w:val="02020C00010101010101"/>
    <w:charset w:val="80"/>
    <w:family w:val="roman"/>
    <w:pitch w:val="variable"/>
    <w:sig w:usb0="00000001" w:usb1="08070000" w:usb2="00000010" w:usb3="00000000" w:csb0="00020000" w:csb1="00000000"/>
  </w:font>
  <w:font w:name="ＤＦＧ極太明朝体">
    <w:panose1 w:val="02020C00010101010101"/>
    <w:charset w:val="80"/>
    <w:family w:val="roma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C4"/>
    <w:rsid w:val="000637D8"/>
    <w:rsid w:val="000B4B94"/>
    <w:rsid w:val="00104C82"/>
    <w:rsid w:val="002011C2"/>
    <w:rsid w:val="002A4205"/>
    <w:rsid w:val="003040C0"/>
    <w:rsid w:val="00410762"/>
    <w:rsid w:val="00452F57"/>
    <w:rsid w:val="004C0862"/>
    <w:rsid w:val="00541A2F"/>
    <w:rsid w:val="006368C0"/>
    <w:rsid w:val="0077448D"/>
    <w:rsid w:val="008C6A3B"/>
    <w:rsid w:val="00A007A0"/>
    <w:rsid w:val="00A4443D"/>
    <w:rsid w:val="00C2512F"/>
    <w:rsid w:val="00D84793"/>
    <w:rsid w:val="00DC0749"/>
    <w:rsid w:val="00E450C4"/>
    <w:rsid w:val="00E75479"/>
    <w:rsid w:val="00F5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E7E466-49A8-43C6-BDA8-93E529DB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074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51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F5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368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youkai@naiekankou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3CE7-930B-470A-AC63-0F6C3F89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02T02:40:00Z</cp:lastPrinted>
  <dcterms:created xsi:type="dcterms:W3CDTF">2022-09-02T02:41:00Z</dcterms:created>
  <dcterms:modified xsi:type="dcterms:W3CDTF">2022-09-02T02:41:00Z</dcterms:modified>
</cp:coreProperties>
</file>